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56" w:rsidRDefault="00430456" w:rsidP="009A42A8">
      <w:pPr>
        <w:spacing w:after="0" w:line="240" w:lineRule="auto"/>
        <w:jc w:val="center"/>
        <w:rPr>
          <w:b/>
          <w:color w:val="000000"/>
        </w:rPr>
      </w:pPr>
      <w:r w:rsidRPr="003B3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6" o:title=""/>
          </v:shape>
          <o:OLEObject Type="Embed" ProgID="Word.Document.8" ShapeID="_x0000_i1025" DrawAspect="Content" ObjectID="_1554875735" r:id="rId7">
            <o:FieldCodes>\s</o:FieldCodes>
          </o:OLEObject>
        </w:object>
      </w:r>
    </w:p>
    <w:p w:rsidR="00430456" w:rsidRDefault="00430456" w:rsidP="009A42A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30456" w:rsidRDefault="00430456" w:rsidP="009A42A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30456" w:rsidRDefault="00430456" w:rsidP="009A42A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430456" w:rsidRDefault="00430456" w:rsidP="009A42A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430456" w:rsidRDefault="00430456" w:rsidP="009A42A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30456" w:rsidRDefault="00025119" w:rsidP="009A42A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43 </w:t>
      </w:r>
      <w:r w:rsidR="003C7EA9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9A42A8">
        <w:rPr>
          <w:rFonts w:ascii="Arial" w:hAnsi="Arial" w:cs="Arial"/>
          <w:b/>
          <w:color w:val="000000"/>
          <w:sz w:val="28"/>
          <w:szCs w:val="28"/>
        </w:rPr>
        <w:t>3</w:t>
      </w:r>
      <w:r w:rsidR="00430456">
        <w:rPr>
          <w:rFonts w:ascii="Arial" w:hAnsi="Arial" w:cs="Arial"/>
          <w:b/>
          <w:color w:val="000000"/>
          <w:sz w:val="28"/>
          <w:szCs w:val="28"/>
        </w:rPr>
        <w:t>- го созыва</w:t>
      </w:r>
    </w:p>
    <w:p w:rsidR="008E4C8F" w:rsidRPr="00AB6DF7" w:rsidRDefault="00430456" w:rsidP="009A42A8">
      <w:pPr>
        <w:spacing w:after="0" w:line="240" w:lineRule="auto"/>
        <w:jc w:val="center"/>
        <w:rPr>
          <w:rStyle w:val="a5"/>
          <w:rFonts w:ascii="Arial" w:hAnsi="Arial" w:cs="Arial"/>
          <w:bCs w:val="0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BB6EA3">
        <w:rPr>
          <w:rFonts w:ascii="Arial" w:hAnsi="Arial" w:cs="Arial"/>
          <w:b/>
          <w:color w:val="000000"/>
          <w:sz w:val="28"/>
          <w:szCs w:val="28"/>
        </w:rPr>
        <w:t xml:space="preserve">т </w:t>
      </w:r>
      <w:r w:rsidR="00025119">
        <w:rPr>
          <w:rFonts w:ascii="Arial" w:hAnsi="Arial" w:cs="Arial"/>
          <w:b/>
          <w:color w:val="000000"/>
          <w:sz w:val="28"/>
          <w:szCs w:val="28"/>
        </w:rPr>
        <w:t xml:space="preserve">27 </w:t>
      </w:r>
      <w:r w:rsidR="00C01910">
        <w:rPr>
          <w:rFonts w:ascii="Arial" w:hAnsi="Arial" w:cs="Arial"/>
          <w:b/>
          <w:color w:val="000000"/>
          <w:sz w:val="28"/>
          <w:szCs w:val="28"/>
        </w:rPr>
        <w:t xml:space="preserve">апреля </w:t>
      </w:r>
      <w:r w:rsidR="0002511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C7EA9">
        <w:rPr>
          <w:rFonts w:ascii="Arial" w:hAnsi="Arial" w:cs="Arial"/>
          <w:b/>
          <w:color w:val="000000"/>
          <w:sz w:val="28"/>
          <w:szCs w:val="28"/>
        </w:rPr>
        <w:t>2017</w:t>
      </w:r>
      <w:r w:rsidR="00BB6EA3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025119">
        <w:rPr>
          <w:rFonts w:ascii="Arial" w:hAnsi="Arial" w:cs="Arial"/>
          <w:b/>
          <w:color w:val="000000"/>
          <w:sz w:val="28"/>
          <w:szCs w:val="28"/>
        </w:rPr>
        <w:t>233</w:t>
      </w:r>
    </w:p>
    <w:p w:rsidR="00C01910" w:rsidRPr="00C01910" w:rsidRDefault="00C01910" w:rsidP="009A42A8">
      <w:pPr>
        <w:pStyle w:val="stylet1"/>
        <w:spacing w:before="0" w:beforeAutospacing="0" w:after="0" w:afterAutospacing="0"/>
        <w:jc w:val="center"/>
        <w:rPr>
          <w:rStyle w:val="a5"/>
          <w:rFonts w:ascii="Arial" w:hAnsi="Arial" w:cs="Arial"/>
          <w:sz w:val="28"/>
          <w:szCs w:val="28"/>
        </w:rPr>
      </w:pPr>
    </w:p>
    <w:p w:rsidR="00025119" w:rsidRDefault="00025119" w:rsidP="009A42A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01910" w:rsidRDefault="00C01910" w:rsidP="009A42A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01910">
        <w:rPr>
          <w:rFonts w:ascii="Arial" w:eastAsia="Times New Roman" w:hAnsi="Arial" w:cs="Arial"/>
          <w:b/>
          <w:sz w:val="28"/>
          <w:szCs w:val="28"/>
        </w:rPr>
        <w:t xml:space="preserve">Об утверждении Положения о присвоении, изменении и аннулировании адресов объектам адресации на территории муниципального образования </w:t>
      </w:r>
      <w:r>
        <w:rPr>
          <w:rFonts w:ascii="Arial" w:hAnsi="Arial" w:cs="Arial"/>
          <w:b/>
          <w:sz w:val="28"/>
          <w:szCs w:val="28"/>
        </w:rPr>
        <w:t xml:space="preserve">Краснополянское </w:t>
      </w:r>
      <w:r w:rsidRPr="00C01910">
        <w:rPr>
          <w:rFonts w:ascii="Arial" w:eastAsia="Times New Roman" w:hAnsi="Arial" w:cs="Arial"/>
          <w:b/>
          <w:sz w:val="28"/>
          <w:szCs w:val="28"/>
        </w:rPr>
        <w:t>сельское поселение, о размещении информации в государственном адресном реестре</w:t>
      </w:r>
    </w:p>
    <w:p w:rsidR="009A42A8" w:rsidRPr="00C01910" w:rsidRDefault="009A42A8" w:rsidP="009A42A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01910" w:rsidRPr="009A42A8" w:rsidRDefault="00C01910" w:rsidP="009A42A8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01910">
        <w:rPr>
          <w:color w:val="000000"/>
          <w:sz w:val="24"/>
          <w:szCs w:val="24"/>
        </w:rPr>
        <w:t xml:space="preserve">В соответствии с Градостроительным кодексом Российской Федерации, </w:t>
      </w:r>
      <w:proofErr w:type="gramStart"/>
      <w:r w:rsidRPr="00C01910">
        <w:rPr>
          <w:color w:val="000000"/>
          <w:sz w:val="24"/>
          <w:szCs w:val="24"/>
        </w:rPr>
        <w:t xml:space="preserve">Федеральными законами от 06.10.2003 N 131-ФЗ "Об общих принципах организации местного самоуправления в Российской Федерации",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N 1221, Уставом </w:t>
      </w:r>
      <w:r>
        <w:rPr>
          <w:color w:val="000000"/>
          <w:sz w:val="24"/>
          <w:szCs w:val="24"/>
        </w:rPr>
        <w:t xml:space="preserve">Краснополянского </w:t>
      </w:r>
      <w:r w:rsidRPr="00C01910">
        <w:rPr>
          <w:color w:val="000000"/>
          <w:sz w:val="24"/>
          <w:szCs w:val="24"/>
        </w:rPr>
        <w:t xml:space="preserve">сельского поселения, </w:t>
      </w:r>
      <w:r w:rsidR="009A42A8">
        <w:rPr>
          <w:color w:val="000000"/>
          <w:sz w:val="24"/>
          <w:szCs w:val="24"/>
        </w:rPr>
        <w:t xml:space="preserve"> </w:t>
      </w:r>
      <w:r w:rsidRPr="00C01910">
        <w:rPr>
          <w:sz w:val="24"/>
          <w:szCs w:val="24"/>
        </w:rPr>
        <w:t>РЕШИЛА:</w:t>
      </w:r>
      <w:proofErr w:type="gramEnd"/>
    </w:p>
    <w:p w:rsidR="00C01910" w:rsidRPr="00C01910" w:rsidRDefault="00C01910" w:rsidP="00C01910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01910">
        <w:rPr>
          <w:rFonts w:ascii="Arial" w:eastAsia="Times New Roman" w:hAnsi="Arial" w:cs="Arial"/>
          <w:sz w:val="24"/>
          <w:szCs w:val="24"/>
        </w:rPr>
        <w:t xml:space="preserve">1. Утвердить  Положение о присвоении, изменении и аннулировании адресов объектам адресации на территории муниципального образования </w:t>
      </w:r>
      <w:r w:rsidRPr="00C01910">
        <w:rPr>
          <w:rFonts w:ascii="Arial" w:hAnsi="Arial" w:cs="Arial"/>
          <w:sz w:val="24"/>
          <w:szCs w:val="24"/>
        </w:rPr>
        <w:t xml:space="preserve">Краснополянское </w:t>
      </w:r>
      <w:r w:rsidRPr="00C01910">
        <w:rPr>
          <w:rFonts w:ascii="Arial" w:eastAsia="Times New Roman" w:hAnsi="Arial" w:cs="Arial"/>
          <w:sz w:val="24"/>
          <w:szCs w:val="24"/>
        </w:rPr>
        <w:t>сельское поселение, о размещении информации в государственном адресном реестре  (прилагается).</w:t>
      </w:r>
    </w:p>
    <w:p w:rsidR="00C01910" w:rsidRPr="00C01910" w:rsidRDefault="00C01910" w:rsidP="00C01910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01910">
        <w:rPr>
          <w:rFonts w:ascii="Arial" w:eastAsia="Times New Roman" w:hAnsi="Arial" w:cs="Arial"/>
          <w:sz w:val="24"/>
          <w:szCs w:val="24"/>
        </w:rPr>
        <w:t xml:space="preserve">2. </w:t>
      </w:r>
      <w:r w:rsidRPr="00C01910">
        <w:rPr>
          <w:rFonts w:ascii="Arial" w:hAnsi="Arial" w:cs="Arial"/>
          <w:sz w:val="24"/>
          <w:szCs w:val="24"/>
        </w:rPr>
        <w:t>Данное Решение опубликовать в Информационном вестнике Краснополянского сельского поселения и разместить на</w:t>
      </w:r>
      <w:r w:rsidR="00025119">
        <w:rPr>
          <w:rFonts w:ascii="Arial" w:hAnsi="Arial" w:cs="Arial"/>
          <w:sz w:val="24"/>
          <w:szCs w:val="24"/>
        </w:rPr>
        <w:t xml:space="preserve"> официальном </w:t>
      </w:r>
      <w:r w:rsidRPr="00C01910">
        <w:rPr>
          <w:rFonts w:ascii="Arial" w:hAnsi="Arial" w:cs="Arial"/>
          <w:sz w:val="24"/>
          <w:szCs w:val="24"/>
        </w:rPr>
        <w:t xml:space="preserve"> сайте муниципального образования в сети «Интернет» </w:t>
      </w:r>
      <w:hyperlink r:id="rId8" w:history="1">
        <w:r w:rsidRPr="009A42A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www.krasnopolyanskoe.ru</w:t>
        </w:r>
      </w:hyperlink>
    </w:p>
    <w:p w:rsidR="00C01910" w:rsidRPr="005A7AFE" w:rsidRDefault="00C01910" w:rsidP="005A7AFE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7AFE">
        <w:rPr>
          <w:sz w:val="24"/>
          <w:szCs w:val="24"/>
        </w:rPr>
        <w:t xml:space="preserve">3. Решение Думы МО Краснополянское сельское поселение </w:t>
      </w:r>
      <w:r w:rsidR="005A7AFE" w:rsidRPr="005A7AFE">
        <w:rPr>
          <w:sz w:val="24"/>
          <w:szCs w:val="24"/>
        </w:rPr>
        <w:t>от 05.02.2009 г. №13</w:t>
      </w:r>
      <w:r w:rsidRPr="005A7AFE">
        <w:rPr>
          <w:sz w:val="24"/>
          <w:szCs w:val="24"/>
        </w:rPr>
        <w:t xml:space="preserve"> «</w:t>
      </w:r>
      <w:r w:rsidR="005A7AFE">
        <w:rPr>
          <w:sz w:val="24"/>
          <w:szCs w:val="24"/>
        </w:rPr>
        <w:t xml:space="preserve">О </w:t>
      </w:r>
      <w:proofErr w:type="gramStart"/>
      <w:r w:rsidR="005A7AFE">
        <w:rPr>
          <w:sz w:val="24"/>
          <w:szCs w:val="24"/>
        </w:rPr>
        <w:t>Положении</w:t>
      </w:r>
      <w:proofErr w:type="gramEnd"/>
      <w:r w:rsidR="005A7AFE" w:rsidRPr="005A7AFE">
        <w:rPr>
          <w:sz w:val="24"/>
          <w:szCs w:val="24"/>
        </w:rPr>
        <w:t xml:space="preserve"> о присвоении и регистрации адресов объектов недвижимости на территории</w:t>
      </w:r>
      <w:r w:rsidR="005A7AFE">
        <w:rPr>
          <w:sz w:val="24"/>
          <w:szCs w:val="24"/>
        </w:rPr>
        <w:t xml:space="preserve"> муниципального образования </w:t>
      </w:r>
      <w:r w:rsidR="005A7AFE" w:rsidRPr="005A7AFE">
        <w:rPr>
          <w:sz w:val="24"/>
          <w:szCs w:val="24"/>
        </w:rPr>
        <w:t xml:space="preserve"> Красн</w:t>
      </w:r>
      <w:r w:rsidR="005A7AFE">
        <w:rPr>
          <w:sz w:val="24"/>
          <w:szCs w:val="24"/>
        </w:rPr>
        <w:t>ополянское сельское</w:t>
      </w:r>
      <w:r w:rsidR="005A7AFE" w:rsidRPr="005A7AFE">
        <w:rPr>
          <w:sz w:val="24"/>
          <w:szCs w:val="24"/>
        </w:rPr>
        <w:t xml:space="preserve"> пос</w:t>
      </w:r>
      <w:r w:rsidR="005A7AFE">
        <w:rPr>
          <w:sz w:val="24"/>
          <w:szCs w:val="24"/>
        </w:rPr>
        <w:t>еление</w:t>
      </w:r>
      <w:r w:rsidRPr="005A7AFE">
        <w:rPr>
          <w:sz w:val="24"/>
          <w:szCs w:val="24"/>
        </w:rPr>
        <w:t>» считать утратившим силу.</w:t>
      </w:r>
    </w:p>
    <w:p w:rsidR="00C01910" w:rsidRPr="00C01910" w:rsidRDefault="00C01910" w:rsidP="00C01910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01910">
        <w:rPr>
          <w:rFonts w:ascii="Arial" w:eastAsia="Times New Roman" w:hAnsi="Arial" w:cs="Arial"/>
          <w:sz w:val="24"/>
          <w:szCs w:val="24"/>
        </w:rPr>
        <w:t xml:space="preserve">4. Настоящее решение вступает в силу со дня официального опубликования. </w:t>
      </w:r>
    </w:p>
    <w:p w:rsidR="00C01910" w:rsidRPr="009A42A8" w:rsidRDefault="00C01910" w:rsidP="00C01910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01910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C0191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01910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постоянную комиссию Думы </w:t>
      </w:r>
      <w:r w:rsidR="005A7AFE">
        <w:rPr>
          <w:rFonts w:ascii="Arial" w:eastAsia="Times New Roman" w:hAnsi="Arial" w:cs="Arial"/>
          <w:sz w:val="24"/>
          <w:szCs w:val="24"/>
        </w:rPr>
        <w:t>по муниципальному хозяйству и социальной политике.</w:t>
      </w:r>
      <w:r w:rsidR="005A7AFE" w:rsidRPr="00C01910">
        <w:rPr>
          <w:rFonts w:ascii="Arial" w:eastAsia="Times New Roman" w:hAnsi="Arial" w:cs="Arial"/>
          <w:sz w:val="24"/>
          <w:szCs w:val="24"/>
        </w:rPr>
        <w:t xml:space="preserve"> </w:t>
      </w:r>
    </w:p>
    <w:p w:rsidR="005A7AFE" w:rsidRDefault="005A7AFE" w:rsidP="00C0191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01910" w:rsidRPr="00B80CD1" w:rsidRDefault="00C01910" w:rsidP="00C01910">
      <w:pPr>
        <w:pStyle w:val="a6"/>
        <w:jc w:val="both"/>
        <w:rPr>
          <w:rFonts w:ascii="Arial" w:hAnsi="Arial" w:cs="Arial"/>
          <w:sz w:val="24"/>
          <w:szCs w:val="24"/>
        </w:rPr>
      </w:pPr>
      <w:r w:rsidRPr="00B80CD1">
        <w:rPr>
          <w:rFonts w:ascii="Arial" w:hAnsi="Arial" w:cs="Arial"/>
          <w:sz w:val="24"/>
          <w:szCs w:val="24"/>
        </w:rPr>
        <w:t>Председатель</w:t>
      </w:r>
    </w:p>
    <w:p w:rsidR="00C01910" w:rsidRPr="00B80CD1" w:rsidRDefault="00C01910" w:rsidP="00C01910">
      <w:pPr>
        <w:pStyle w:val="a6"/>
        <w:jc w:val="both"/>
        <w:rPr>
          <w:rFonts w:ascii="Arial" w:hAnsi="Arial" w:cs="Arial"/>
          <w:sz w:val="24"/>
          <w:szCs w:val="24"/>
        </w:rPr>
      </w:pPr>
      <w:r w:rsidRPr="00B80CD1">
        <w:rPr>
          <w:rFonts w:ascii="Arial" w:hAnsi="Arial" w:cs="Arial"/>
          <w:sz w:val="24"/>
          <w:szCs w:val="24"/>
        </w:rPr>
        <w:t xml:space="preserve">Думы  Краснополянского  сельского поселения                                     </w:t>
      </w:r>
      <w:r w:rsidR="00025119">
        <w:rPr>
          <w:rFonts w:ascii="Arial" w:hAnsi="Arial" w:cs="Arial"/>
          <w:sz w:val="24"/>
          <w:szCs w:val="24"/>
        </w:rPr>
        <w:t xml:space="preserve">       </w:t>
      </w:r>
      <w:r w:rsidRPr="00B80CD1">
        <w:rPr>
          <w:rFonts w:ascii="Arial" w:hAnsi="Arial" w:cs="Arial"/>
          <w:sz w:val="24"/>
          <w:szCs w:val="24"/>
        </w:rPr>
        <w:t xml:space="preserve"> М.Г.Бессонова </w:t>
      </w:r>
    </w:p>
    <w:p w:rsidR="00C01910" w:rsidRPr="003C7EA9" w:rsidRDefault="00C01910" w:rsidP="00C019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2511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» апреля 2017</w:t>
      </w:r>
      <w:r w:rsidRPr="00B80CD1">
        <w:rPr>
          <w:rFonts w:ascii="Arial" w:hAnsi="Arial" w:cs="Arial"/>
          <w:sz w:val="24"/>
          <w:szCs w:val="24"/>
        </w:rPr>
        <w:t xml:space="preserve"> г.                                      </w:t>
      </w:r>
    </w:p>
    <w:p w:rsidR="00C01910" w:rsidRPr="00B80CD1" w:rsidRDefault="00C01910" w:rsidP="00C01910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B80CD1">
        <w:rPr>
          <w:color w:val="000000"/>
          <w:sz w:val="24"/>
          <w:szCs w:val="24"/>
        </w:rPr>
        <w:t xml:space="preserve">Глава </w:t>
      </w:r>
    </w:p>
    <w:p w:rsidR="00C01910" w:rsidRPr="00B80CD1" w:rsidRDefault="00C01910" w:rsidP="00C01910">
      <w:pPr>
        <w:pStyle w:val="ConsPlusNormal"/>
        <w:widowControl/>
        <w:tabs>
          <w:tab w:val="left" w:pos="7260"/>
        </w:tabs>
        <w:ind w:firstLine="0"/>
        <w:jc w:val="both"/>
        <w:rPr>
          <w:color w:val="000000"/>
          <w:sz w:val="24"/>
          <w:szCs w:val="24"/>
        </w:rPr>
      </w:pPr>
      <w:r w:rsidRPr="00B80CD1">
        <w:rPr>
          <w:sz w:val="24"/>
          <w:szCs w:val="24"/>
        </w:rPr>
        <w:t xml:space="preserve">Краснополянского  сельского поселения                                                 </w:t>
      </w:r>
      <w:r w:rsidR="00025119">
        <w:rPr>
          <w:sz w:val="24"/>
          <w:szCs w:val="24"/>
        </w:rPr>
        <w:t xml:space="preserve">      </w:t>
      </w:r>
      <w:r w:rsidRPr="00B80CD1">
        <w:rPr>
          <w:sz w:val="24"/>
          <w:szCs w:val="24"/>
        </w:rPr>
        <w:t xml:space="preserve">  Л.А.Федотова</w:t>
      </w:r>
    </w:p>
    <w:p w:rsidR="00C01910" w:rsidRPr="009A42A8" w:rsidRDefault="00C01910" w:rsidP="009A42A8">
      <w:pPr>
        <w:jc w:val="both"/>
        <w:rPr>
          <w:rFonts w:ascii="Arial" w:hAnsi="Arial" w:cs="Arial"/>
          <w:sz w:val="24"/>
          <w:szCs w:val="24"/>
        </w:rPr>
      </w:pPr>
      <w:r w:rsidRPr="00B80CD1">
        <w:rPr>
          <w:rFonts w:ascii="Arial" w:hAnsi="Arial" w:cs="Arial"/>
          <w:sz w:val="24"/>
          <w:szCs w:val="24"/>
        </w:rPr>
        <w:t>«</w:t>
      </w:r>
      <w:r w:rsidR="00025119">
        <w:rPr>
          <w:rFonts w:ascii="Arial" w:hAnsi="Arial" w:cs="Arial"/>
          <w:sz w:val="24"/>
          <w:szCs w:val="24"/>
        </w:rPr>
        <w:t>27</w:t>
      </w:r>
      <w:r w:rsidRPr="00B80CD1">
        <w:rPr>
          <w:rFonts w:ascii="Arial" w:hAnsi="Arial" w:cs="Arial"/>
          <w:sz w:val="24"/>
          <w:szCs w:val="24"/>
        </w:rPr>
        <w:t>»</w:t>
      </w:r>
      <w:r w:rsidR="00025119">
        <w:rPr>
          <w:rFonts w:ascii="Arial" w:hAnsi="Arial" w:cs="Arial"/>
          <w:sz w:val="24"/>
          <w:szCs w:val="24"/>
        </w:rPr>
        <w:t xml:space="preserve"> апреля  </w:t>
      </w:r>
      <w:r>
        <w:rPr>
          <w:rFonts w:ascii="Arial" w:hAnsi="Arial" w:cs="Arial"/>
          <w:sz w:val="24"/>
          <w:szCs w:val="24"/>
        </w:rPr>
        <w:t>2017</w:t>
      </w:r>
      <w:r w:rsidRPr="00B80CD1">
        <w:rPr>
          <w:rFonts w:ascii="Arial" w:hAnsi="Arial" w:cs="Arial"/>
          <w:sz w:val="24"/>
          <w:szCs w:val="24"/>
        </w:rPr>
        <w:t xml:space="preserve"> г.     </w:t>
      </w:r>
      <w:r w:rsidR="009A42A8">
        <w:rPr>
          <w:rFonts w:ascii="Arial" w:hAnsi="Arial" w:cs="Arial"/>
          <w:sz w:val="24"/>
          <w:szCs w:val="24"/>
        </w:rPr>
        <w:t xml:space="preserve">                            </w:t>
      </w:r>
    </w:p>
    <w:p w:rsidR="00C01910" w:rsidRPr="00C01910" w:rsidRDefault="00C01910" w:rsidP="009A42A8">
      <w:pPr>
        <w:pStyle w:val="ConsNormal"/>
        <w:widowControl/>
        <w:ind w:left="6120" w:firstLine="0"/>
        <w:jc w:val="right"/>
        <w:rPr>
          <w:sz w:val="24"/>
          <w:szCs w:val="24"/>
        </w:rPr>
      </w:pPr>
      <w:r w:rsidRPr="00C01910">
        <w:rPr>
          <w:sz w:val="24"/>
          <w:szCs w:val="24"/>
        </w:rPr>
        <w:lastRenderedPageBreak/>
        <w:t xml:space="preserve">УТВЕРЖДЕНО </w:t>
      </w:r>
    </w:p>
    <w:p w:rsidR="00C01910" w:rsidRPr="00C01910" w:rsidRDefault="00C01910" w:rsidP="009A42A8">
      <w:pPr>
        <w:pStyle w:val="ConsNormal"/>
        <w:widowControl/>
        <w:ind w:left="6120" w:firstLine="0"/>
        <w:jc w:val="right"/>
        <w:rPr>
          <w:sz w:val="24"/>
          <w:szCs w:val="24"/>
        </w:rPr>
      </w:pPr>
      <w:r w:rsidRPr="00C01910">
        <w:rPr>
          <w:sz w:val="24"/>
          <w:szCs w:val="24"/>
        </w:rPr>
        <w:t xml:space="preserve">Решением Думы </w:t>
      </w:r>
    </w:p>
    <w:p w:rsidR="00C01910" w:rsidRPr="00C01910" w:rsidRDefault="00C01910" w:rsidP="00025119">
      <w:pPr>
        <w:pStyle w:val="ConsNormal"/>
        <w:widowControl/>
        <w:ind w:left="3544"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полянско</w:t>
      </w:r>
      <w:r w:rsidR="009A42A8">
        <w:rPr>
          <w:sz w:val="24"/>
          <w:szCs w:val="24"/>
        </w:rPr>
        <w:t xml:space="preserve">го </w:t>
      </w:r>
      <w:r>
        <w:rPr>
          <w:sz w:val="24"/>
          <w:szCs w:val="24"/>
        </w:rPr>
        <w:t xml:space="preserve"> </w:t>
      </w:r>
      <w:r w:rsidRPr="00C01910">
        <w:rPr>
          <w:sz w:val="24"/>
          <w:szCs w:val="24"/>
        </w:rPr>
        <w:t>сельско</w:t>
      </w:r>
      <w:r w:rsidR="00025119">
        <w:rPr>
          <w:sz w:val="24"/>
          <w:szCs w:val="24"/>
        </w:rPr>
        <w:t xml:space="preserve">го </w:t>
      </w:r>
      <w:r w:rsidRPr="00C01910">
        <w:rPr>
          <w:sz w:val="24"/>
          <w:szCs w:val="24"/>
        </w:rPr>
        <w:t>поселени</w:t>
      </w:r>
      <w:r w:rsidR="009A42A8">
        <w:rPr>
          <w:sz w:val="24"/>
          <w:szCs w:val="24"/>
        </w:rPr>
        <w:t>я</w:t>
      </w:r>
    </w:p>
    <w:p w:rsidR="00C01910" w:rsidRPr="00C01910" w:rsidRDefault="00C01910" w:rsidP="009A42A8">
      <w:pPr>
        <w:pStyle w:val="ConsTitle"/>
        <w:widowControl/>
        <w:ind w:left="61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9A42A8">
        <w:rPr>
          <w:b w:val="0"/>
          <w:sz w:val="24"/>
          <w:szCs w:val="24"/>
        </w:rPr>
        <w:t xml:space="preserve">  </w:t>
      </w:r>
      <w:r w:rsidR="00025119">
        <w:rPr>
          <w:b w:val="0"/>
          <w:sz w:val="24"/>
          <w:szCs w:val="24"/>
        </w:rPr>
        <w:t>233</w:t>
      </w:r>
      <w:r w:rsidR="009A42A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от </w:t>
      </w:r>
      <w:r w:rsidR="00025119">
        <w:rPr>
          <w:b w:val="0"/>
          <w:sz w:val="24"/>
          <w:szCs w:val="24"/>
        </w:rPr>
        <w:t xml:space="preserve"> 27</w:t>
      </w:r>
      <w:r>
        <w:rPr>
          <w:b w:val="0"/>
          <w:sz w:val="24"/>
          <w:szCs w:val="24"/>
        </w:rPr>
        <w:t>.04.2017</w:t>
      </w:r>
      <w:r w:rsidRPr="00C01910">
        <w:rPr>
          <w:b w:val="0"/>
          <w:sz w:val="24"/>
          <w:szCs w:val="24"/>
        </w:rPr>
        <w:t xml:space="preserve"> г.</w:t>
      </w:r>
    </w:p>
    <w:p w:rsidR="00C01910" w:rsidRPr="00C01910" w:rsidRDefault="00C01910" w:rsidP="00C01910">
      <w:pPr>
        <w:pStyle w:val="ConsPlusTitle"/>
        <w:widowControl/>
        <w:rPr>
          <w:b w:val="0"/>
          <w:sz w:val="24"/>
          <w:szCs w:val="24"/>
        </w:rPr>
      </w:pPr>
    </w:p>
    <w:p w:rsidR="00C01910" w:rsidRPr="00C01910" w:rsidRDefault="00C01910" w:rsidP="00C01910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C01910" w:rsidRPr="005A7AFE" w:rsidRDefault="00C01910" w:rsidP="00C0191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A7AFE">
        <w:rPr>
          <w:sz w:val="24"/>
          <w:szCs w:val="24"/>
        </w:rPr>
        <w:t>ПОЛОЖЕНИЕ</w:t>
      </w:r>
    </w:p>
    <w:p w:rsidR="00C01910" w:rsidRPr="005A7AFE" w:rsidRDefault="00C01910" w:rsidP="00C0191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A7AFE">
        <w:rPr>
          <w:sz w:val="24"/>
          <w:szCs w:val="24"/>
        </w:rPr>
        <w:t xml:space="preserve">о присвоении, изменении и аннулировании адресов </w:t>
      </w:r>
    </w:p>
    <w:p w:rsidR="00C01910" w:rsidRPr="005A7AFE" w:rsidRDefault="00C01910" w:rsidP="00C0191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A7AFE">
        <w:rPr>
          <w:sz w:val="24"/>
          <w:szCs w:val="24"/>
        </w:rPr>
        <w:t xml:space="preserve">объектам адресации на территории муниципального образования </w:t>
      </w:r>
    </w:p>
    <w:p w:rsidR="00C01910" w:rsidRPr="005A7AFE" w:rsidRDefault="005A7AFE" w:rsidP="00C0191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A7AFE">
        <w:rPr>
          <w:sz w:val="24"/>
          <w:szCs w:val="24"/>
        </w:rPr>
        <w:t xml:space="preserve">Краснополянское </w:t>
      </w:r>
      <w:r w:rsidR="00C01910" w:rsidRPr="005A7AFE">
        <w:rPr>
          <w:sz w:val="24"/>
          <w:szCs w:val="24"/>
        </w:rPr>
        <w:t xml:space="preserve">сельское поселение, о размещении информации </w:t>
      </w:r>
    </w:p>
    <w:p w:rsidR="00C01910" w:rsidRPr="005A7AFE" w:rsidRDefault="00C01910" w:rsidP="00C0191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A7AFE">
        <w:rPr>
          <w:sz w:val="24"/>
          <w:szCs w:val="24"/>
        </w:rPr>
        <w:t>в государственном адресном реестре</w:t>
      </w:r>
    </w:p>
    <w:p w:rsidR="00C01910" w:rsidRPr="005A7AFE" w:rsidRDefault="00C01910" w:rsidP="00C01910">
      <w:pPr>
        <w:pStyle w:val="ConsPlusTitle"/>
        <w:widowControl/>
        <w:rPr>
          <w:b w:val="0"/>
          <w:sz w:val="24"/>
          <w:szCs w:val="24"/>
        </w:rPr>
      </w:pPr>
    </w:p>
    <w:p w:rsidR="00C01910" w:rsidRPr="005A7AFE" w:rsidRDefault="00C01910" w:rsidP="005A7AFE">
      <w:pPr>
        <w:pStyle w:val="a6"/>
        <w:jc w:val="center"/>
        <w:rPr>
          <w:rFonts w:ascii="Arial" w:hAnsi="Arial" w:cs="Arial"/>
          <w:sz w:val="24"/>
          <w:szCs w:val="24"/>
        </w:rPr>
      </w:pPr>
      <w:r w:rsidRPr="005A7AFE">
        <w:rPr>
          <w:rFonts w:ascii="Arial" w:hAnsi="Arial" w:cs="Arial"/>
          <w:sz w:val="24"/>
          <w:szCs w:val="24"/>
        </w:rPr>
        <w:t>Раздел I</w:t>
      </w:r>
    </w:p>
    <w:p w:rsidR="00C01910" w:rsidRPr="005A7AFE" w:rsidRDefault="00C01910" w:rsidP="005A7AFE">
      <w:pPr>
        <w:pStyle w:val="a6"/>
        <w:jc w:val="center"/>
        <w:rPr>
          <w:rFonts w:ascii="Arial" w:hAnsi="Arial" w:cs="Arial"/>
          <w:sz w:val="24"/>
          <w:szCs w:val="24"/>
        </w:rPr>
      </w:pPr>
      <w:r w:rsidRPr="005A7AFE">
        <w:rPr>
          <w:rFonts w:ascii="Arial" w:hAnsi="Arial" w:cs="Arial"/>
          <w:sz w:val="24"/>
          <w:szCs w:val="24"/>
        </w:rPr>
        <w:t>Общие положения</w:t>
      </w:r>
    </w:p>
    <w:p w:rsidR="005A7AFE" w:rsidRPr="005A7AFE" w:rsidRDefault="005A7AFE" w:rsidP="005A7AFE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</w:p>
    <w:p w:rsidR="00C01910" w:rsidRPr="005A7AFE" w:rsidRDefault="00C01910" w:rsidP="005A7AFE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7AFE">
        <w:rPr>
          <w:rFonts w:ascii="Arial" w:eastAsia="Times New Roman" w:hAnsi="Arial" w:cs="Arial"/>
          <w:color w:val="000000"/>
          <w:sz w:val="24"/>
          <w:szCs w:val="24"/>
        </w:rPr>
        <w:t xml:space="preserve">     1. Настоящее Положение разработано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Федеральным законом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N 1221, Уставом сельского поселения.</w:t>
      </w:r>
    </w:p>
    <w:p w:rsidR="00C01910" w:rsidRPr="005A7AFE" w:rsidRDefault="00C01910" w:rsidP="005A7AFE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7AFE">
        <w:rPr>
          <w:rFonts w:ascii="Arial" w:eastAsia="Times New Roman" w:hAnsi="Arial" w:cs="Arial"/>
          <w:color w:val="000000"/>
          <w:sz w:val="24"/>
          <w:szCs w:val="24"/>
        </w:rPr>
        <w:t xml:space="preserve">     2. Настоящее Положение устанавливает порядок присвоения, изменения и аннулирования адресов на территории муниципального образования </w:t>
      </w:r>
      <w:r w:rsidR="0067095F">
        <w:rPr>
          <w:rFonts w:ascii="Arial" w:eastAsia="Times New Roman" w:hAnsi="Arial" w:cs="Arial"/>
          <w:color w:val="000000"/>
          <w:sz w:val="24"/>
          <w:szCs w:val="24"/>
        </w:rPr>
        <w:t xml:space="preserve">Краснополянское </w:t>
      </w:r>
      <w:r w:rsidRPr="005A7AFE">
        <w:rPr>
          <w:rFonts w:ascii="Arial" w:eastAsia="Times New Roman" w:hAnsi="Arial" w:cs="Arial"/>
          <w:color w:val="000000"/>
          <w:sz w:val="24"/>
          <w:szCs w:val="24"/>
        </w:rPr>
        <w:t>сельское поселение (далее - поселение), включая требования к структуре адреса, регулирует размещение информации в государственном адресном реестре.</w:t>
      </w:r>
    </w:p>
    <w:p w:rsidR="00C01910" w:rsidRPr="005A7AFE" w:rsidRDefault="00C01910" w:rsidP="005A7AFE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7AFE">
        <w:rPr>
          <w:rFonts w:ascii="Arial" w:eastAsia="Times New Roman" w:hAnsi="Arial" w:cs="Arial"/>
          <w:color w:val="000000"/>
          <w:sz w:val="24"/>
          <w:szCs w:val="24"/>
        </w:rPr>
        <w:t xml:space="preserve">     3. Адрес, присвоенный объекту адресации, должен отвечать следующим требованиям:</w:t>
      </w:r>
    </w:p>
    <w:p w:rsidR="00C01910" w:rsidRPr="005A7AFE" w:rsidRDefault="0067095F" w:rsidP="005A7AFE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а) У</w:t>
      </w:r>
      <w:r w:rsidR="00C01910" w:rsidRPr="005A7AFE">
        <w:rPr>
          <w:rFonts w:ascii="Arial" w:eastAsia="Times New Roman" w:hAnsi="Arial" w:cs="Arial"/>
          <w:color w:val="000000"/>
          <w:sz w:val="24"/>
          <w:szCs w:val="24"/>
        </w:rPr>
        <w:t>никальность. Один и тот же адрес не может быть присвоен более чем одному объекту адресации на территории поселения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C01910" w:rsidRPr="005A7AFE" w:rsidRDefault="0067095F" w:rsidP="005A7AFE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б) О</w:t>
      </w:r>
      <w:r w:rsidR="00C01910" w:rsidRPr="005A7AFE">
        <w:rPr>
          <w:rFonts w:ascii="Arial" w:eastAsia="Times New Roman" w:hAnsi="Arial" w:cs="Arial"/>
          <w:color w:val="000000"/>
          <w:sz w:val="24"/>
          <w:szCs w:val="24"/>
        </w:rPr>
        <w:t>бязательность. Каждому объекту адресации должен быть присвоен адрес в соответствии с настоящим Положением;</w:t>
      </w:r>
    </w:p>
    <w:p w:rsidR="00C01910" w:rsidRPr="005A7AFE" w:rsidRDefault="0067095F" w:rsidP="005A7AFE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в) Л</w:t>
      </w:r>
      <w:r w:rsidR="00C01910" w:rsidRPr="005A7AFE">
        <w:rPr>
          <w:rFonts w:ascii="Arial" w:eastAsia="Times New Roman" w:hAnsi="Arial" w:cs="Arial"/>
          <w:color w:val="000000"/>
          <w:sz w:val="24"/>
          <w:szCs w:val="24"/>
        </w:rPr>
        <w:t>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67095F" w:rsidRDefault="0067095F" w:rsidP="0067095F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="00C01910" w:rsidRPr="0067095F">
        <w:rPr>
          <w:rFonts w:ascii="Arial" w:eastAsia="Times New Roman" w:hAnsi="Arial" w:cs="Arial"/>
          <w:sz w:val="24"/>
          <w:szCs w:val="24"/>
        </w:rPr>
        <w:t xml:space="preserve"> Присвоение, изменение и аннулирование адресов осуществляется без взимания платы.</w:t>
      </w:r>
    </w:p>
    <w:p w:rsidR="00C01910" w:rsidRPr="0067095F" w:rsidRDefault="0067095F" w:rsidP="0067095F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r w:rsidR="00C01910" w:rsidRPr="0067095F">
        <w:rPr>
          <w:rFonts w:ascii="Arial" w:eastAsia="Times New Roman" w:hAnsi="Arial" w:cs="Arial"/>
          <w:bCs/>
          <w:sz w:val="24"/>
          <w:szCs w:val="24"/>
        </w:rPr>
        <w:t>Присвоение адресов объектам и аннулирование таких адресов осуществляется администрацией МО</w:t>
      </w:r>
      <w:r>
        <w:rPr>
          <w:rFonts w:ascii="Arial" w:eastAsia="Times New Roman" w:hAnsi="Arial" w:cs="Arial"/>
          <w:bCs/>
          <w:sz w:val="24"/>
          <w:szCs w:val="24"/>
        </w:rPr>
        <w:t xml:space="preserve"> Краснополянское </w:t>
      </w:r>
      <w:r w:rsidR="00C01910" w:rsidRPr="0067095F">
        <w:rPr>
          <w:rFonts w:ascii="Arial" w:eastAsia="Times New Roman" w:hAnsi="Arial" w:cs="Arial"/>
          <w:bCs/>
          <w:sz w:val="24"/>
          <w:szCs w:val="24"/>
        </w:rPr>
        <w:t xml:space="preserve"> сельское поселение по собственной инициативе или на основании заявлений, поступивших от заявителей (представителей заявителей)</w:t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, с последующим внесением в федеральную информационную адресную систему.</w:t>
      </w:r>
    </w:p>
    <w:p w:rsidR="00C01910" w:rsidRPr="0067095F" w:rsidRDefault="00C01910" w:rsidP="0067095F">
      <w:pPr>
        <w:pStyle w:val="a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7095F" w:rsidRDefault="0067095F" w:rsidP="0067095F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9A42A8" w:rsidRDefault="009A42A8" w:rsidP="0067095F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9A42A8" w:rsidRDefault="009A42A8" w:rsidP="0067095F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9A42A8" w:rsidRDefault="009A42A8" w:rsidP="0067095F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9A42A8" w:rsidRDefault="009A42A8" w:rsidP="0067095F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9A42A8" w:rsidRDefault="009A42A8" w:rsidP="0067095F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67095F" w:rsidRPr="0067095F" w:rsidRDefault="00C01910" w:rsidP="0067095F">
      <w:pPr>
        <w:pStyle w:val="a6"/>
        <w:jc w:val="center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67095F">
        <w:rPr>
          <w:rFonts w:ascii="Arial" w:hAnsi="Arial" w:cs="Arial"/>
          <w:sz w:val="24"/>
          <w:szCs w:val="24"/>
        </w:rPr>
        <w:lastRenderedPageBreak/>
        <w:t>Раздел II</w:t>
      </w:r>
    </w:p>
    <w:p w:rsidR="00C01910" w:rsidRPr="0067095F" w:rsidRDefault="00C01910" w:rsidP="0067095F">
      <w:pPr>
        <w:pStyle w:val="a6"/>
        <w:jc w:val="center"/>
        <w:rPr>
          <w:rFonts w:ascii="Arial" w:hAnsi="Arial" w:cs="Arial"/>
          <w:sz w:val="24"/>
          <w:szCs w:val="24"/>
        </w:rPr>
      </w:pPr>
      <w:r w:rsidRPr="0067095F">
        <w:rPr>
          <w:rFonts w:ascii="Arial" w:hAnsi="Arial" w:cs="Arial"/>
          <w:sz w:val="24"/>
          <w:szCs w:val="24"/>
        </w:rPr>
        <w:t>Основные понятия</w:t>
      </w:r>
    </w:p>
    <w:p w:rsidR="00C01910" w:rsidRPr="0067095F" w:rsidRDefault="00C01910" w:rsidP="0067095F">
      <w:pPr>
        <w:pStyle w:val="a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7095F" w:rsidRDefault="0067095F" w:rsidP="0067095F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Для целей настоящего Положения используются следующие основные термины и понятия:</w:t>
      </w:r>
    </w:p>
    <w:p w:rsidR="0067095F" w:rsidRDefault="0067095F" w:rsidP="0067095F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 xml:space="preserve">1) 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себя</w:t>
      </w:r>
      <w:proofErr w:type="gramEnd"/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 xml:space="preserve">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C01910" w:rsidRPr="0067095F" w:rsidRDefault="0067095F" w:rsidP="0067095F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2) государственный адресный реестр - государственный информационный ресурс, содержащий сведения об адресах;</w:t>
      </w:r>
    </w:p>
    <w:p w:rsidR="00944785" w:rsidRDefault="00944785" w:rsidP="0067095F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3) объект адресации -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</w:t>
      </w:r>
    </w:p>
    <w:p w:rsidR="00944785" w:rsidRDefault="00944785" w:rsidP="0067095F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4) 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C01910" w:rsidRPr="0067095F" w:rsidRDefault="00944785" w:rsidP="0067095F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5) адресообразующие элементы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C01910" w:rsidRPr="0067095F" w:rsidRDefault="00944785" w:rsidP="0067095F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6) идентификационные элементы объекта адресации - номер земельного участка, типы и номера зданий (сооружений), помещений и объектов незавершенного строительства;</w:t>
      </w:r>
    </w:p>
    <w:p w:rsidR="00944785" w:rsidRDefault="00944785" w:rsidP="0067095F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7) уникальный номер адреса объекта адресации в государственном адресном реестре - номер записи, который присваивается адресу объекта адресации в государственном адресном реестре;</w:t>
      </w:r>
    </w:p>
    <w:p w:rsidR="00C01910" w:rsidRPr="0067095F" w:rsidRDefault="00944785" w:rsidP="0067095F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8) элемент планировочной структуры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C01910" w:rsidRPr="0067095F" w:rsidRDefault="00944785" w:rsidP="0067095F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C01910" w:rsidRPr="0067095F">
        <w:rPr>
          <w:rFonts w:ascii="Arial" w:eastAsia="Times New Roman" w:hAnsi="Arial" w:cs="Arial"/>
          <w:color w:val="000000"/>
          <w:sz w:val="24"/>
          <w:szCs w:val="24"/>
        </w:rPr>
        <w:t>9) элемент улично-дорожной сети - улица, проспект, переулок, проезд, набережная, площадь, бульвар, тупик, съезд, шоссе, аллея и иное.</w:t>
      </w:r>
      <w:proofErr w:type="gramEnd"/>
    </w:p>
    <w:p w:rsidR="00C01910" w:rsidRPr="0067095F" w:rsidRDefault="00C01910" w:rsidP="0067095F">
      <w:pPr>
        <w:pStyle w:val="a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01910" w:rsidRPr="00944785" w:rsidRDefault="00C01910" w:rsidP="00944785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944785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944785">
        <w:rPr>
          <w:rFonts w:ascii="Arial" w:eastAsia="Times New Roman" w:hAnsi="Arial" w:cs="Arial"/>
          <w:sz w:val="24"/>
          <w:szCs w:val="24"/>
          <w:lang w:val="en-US"/>
        </w:rPr>
        <w:t>III</w:t>
      </w:r>
    </w:p>
    <w:p w:rsidR="00C01910" w:rsidRPr="00944785" w:rsidRDefault="00C01910" w:rsidP="00944785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944785">
        <w:rPr>
          <w:rFonts w:ascii="Arial" w:eastAsia="Times New Roman" w:hAnsi="Arial" w:cs="Arial"/>
          <w:sz w:val="24"/>
          <w:szCs w:val="24"/>
        </w:rPr>
        <w:t>Порядок присвоения объекту адресации адреса, изменения</w:t>
      </w:r>
    </w:p>
    <w:p w:rsidR="00C01910" w:rsidRPr="00944785" w:rsidRDefault="00C01910" w:rsidP="00944785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944785">
        <w:rPr>
          <w:rFonts w:ascii="Arial" w:eastAsia="Times New Roman" w:hAnsi="Arial" w:cs="Arial"/>
          <w:sz w:val="24"/>
          <w:szCs w:val="24"/>
        </w:rPr>
        <w:t>и аннулирования такого адреса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1. Присвоение объекту адресации адреса, изменение и аннулирование такого адреса осуществляется администрацией муниципального образования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раснополянское </w:t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сельское поселение (далее – администрация сельского поселения) с использованием федеральной информационной адресной системы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. Присвоение объектам адресации адресов и аннулирование таких адресов осуществляется администрацией сельского поселения по собственной инициативе или на основании заявлений физических или юридических лиц, указанных в частях 21 и 23 настоящей статьи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Аннулирование адресов объектов адресации осуществляется администрацией сельского поселения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</w:t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lastRenderedPageBreak/>
        <w:t>установленном Правительством Российской</w:t>
      </w:r>
      <w:proofErr w:type="gram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Федерации порядке межведомственного информационного взаимодействия при ведении государственного адресного реестра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Изменение адресов объектов адресации осуществляется администрацией сельского поселения на основании принятых решений о присвоении адресообразующим элементам наименований, об изменении и аннулировании их наименований.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. Присвоение объекту адресации адреса осуществляется: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) в отношении земельных участков в случаях: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944785">
        <w:rPr>
          <w:rFonts w:ascii="Arial" w:eastAsia="Times New Roman" w:hAnsi="Arial" w:cs="Arial"/>
          <w:color w:val="000000"/>
          <w:sz w:val="24"/>
          <w:szCs w:val="24"/>
        </w:rPr>
        <w:t>отношении</w:t>
      </w:r>
      <w:proofErr w:type="gramEnd"/>
      <w:r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944785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944785">
        <w:rPr>
          <w:rFonts w:ascii="Arial" w:eastAsia="Times New Roman" w:hAnsi="Arial" w:cs="Arial"/>
          <w:color w:val="000000"/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) в отношении зданий, сооружений и объектов незавершенного строительства в случаях: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выдачи (получения) разрешения на строительство здания или сооружения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) в отношении помещений в случаях: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785">
        <w:rPr>
          <w:rFonts w:ascii="Arial" w:eastAsia="Times New Roman" w:hAnsi="Arial" w:cs="Arial"/>
          <w:color w:val="000000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785">
        <w:rPr>
          <w:rFonts w:ascii="Arial" w:eastAsia="Times New Roman" w:hAnsi="Arial" w:cs="Arial"/>
          <w:color w:val="000000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4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5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6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7. </w:t>
      </w:r>
      <w:proofErr w:type="gram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 осуществляется администрацией городского округа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</w:t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lastRenderedPageBreak/>
        <w:t>дорожной сети, об изменении или аннулировании их наименований в соответствии с порядком ведения государственного адресного реестра, утверждаемым Министерством финансов Российской</w:t>
      </w:r>
      <w:proofErr w:type="gram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Федерации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8. Аннулирование адреса объекта адресации осуществляется в случаях: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) прекращения существования объекта адресации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2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) присвоения объекту адресации нового адреса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9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0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1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2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C01910">
        <w:rPr>
          <w:rFonts w:ascii="Arial" w:eastAsia="Times New Roman" w:hAnsi="Arial" w:cs="Arial"/>
          <w:color w:val="000000"/>
          <w:sz w:val="24"/>
          <w:szCs w:val="24"/>
        </w:rPr>
        <w:t>13. При присвоении объекту адресации адреса или аннулировании его адреса администрация городского округа обязана: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) определить возможность присвоения объекту адресации адреса или аннулирования его адреса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2) провести осмотр местонахождения объекта адресации (при необходимости)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3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 Положением, или об отказе в присвоении объекту адресации адреса или аннулировании его адреса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4. Присвоение объекту адресации адреса или аннулирование его адреса подтверждается постановлением администрации сельского поселения о присвоении объекту адресации адреса или аннулировании его адреса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5. Постановление администрации сельского поселения о присвоении объекту адресации адреса издается одновременно: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) с утверждением администрацией сельского поселения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2) с заключением администрацией сельского поселения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3) с заключением администрацией сельского поселения договора о развитии застроенной территории в соответствии с Градостроительным кодексом Российской Федераци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4) с утверждением проекта планировки территории;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5) с принятием решения о строительстве объекта адресации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6. Постановление администрации сельского поселения о присвоении объекту адресации адреса содержит: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присвоенный объекту адресации адрес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описание местоположения объекта адресаци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аннулируемый адрес объекта адресации и уникальный номер аннулируемого адреса объекта    адресации в государственном адресном реестре (в случае присвоения нового адреса объекту адресации)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другие необходимые сведения, определенные администрацией сельского поселения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В случае присвоения адреса поставленному на государственный кадастровый учет объекту недвижимости в постановлении администрации городского округ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7. Постановление администрации сельского поселения об аннулировании адреса объекта адресации содержит: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 xml:space="preserve"> аннулируемый адрес объекта адресаци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причину аннулирования адреса объекта адресаци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реквизиты постановления администрации сельского посе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другие необходимые сведения, определенные администрацией сельского поселения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Постановление об аннулировании адреса объекта адресации в случае присвоения объекту адресации нового адреса может быть по решению администрации сельского поселения объединено с постановлением о присвоении этому объекту адресации нового адреса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8. Постановления администрации сельского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9. Постановление администрации сельского поселения о присвоении объекту адресации адреса или аннулировании его адреса подлежит обязательному внесению администрацией сельского поселения в государственный адресный реестр в течение 3 рабочих дней со дня принятия такого постановления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20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21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1) право хозяйственного ведения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2) право оперативного управления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3) право пожизненно наследуемого владения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4) право постоянного (бессрочного) пользования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22. Заявление составляется лицами, указанными в части 21 настоящей статьи (далее - заявитель), по форме, устанавливаемой Министерством финансов Российской Федерации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 xml:space="preserve">23. </w:t>
      </w:r>
      <w:proofErr w:type="gramStart"/>
      <w:r w:rsidR="00C01910" w:rsidRPr="00944785">
        <w:rPr>
          <w:rFonts w:ascii="Arial" w:eastAsia="Times New Roman" w:hAnsi="Arial" w:cs="Arial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C01910" w:rsidRPr="00944785">
        <w:rPr>
          <w:rFonts w:ascii="Arial" w:eastAsia="Times New Roman" w:hAnsi="Arial" w:cs="Arial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24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25. Заявление направляется заявителем (представителем заявителя)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Заявление представляется заявителем (представителем заявителя) в администрацию сельского поселения или многофункциональный центр предоставления государственных и муниципальных услуг, с которым администрацией сельского поселения в установленном Правительством Российской Федерации порядке заключено соглашение о взаимодействии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 xml:space="preserve"> Заявление представляется в администрацию сельского поселения или многофункциональный центр по месту нахождения объекта адресации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26. Заявление подписывается заявителем либо представителем заявителя.</w:t>
      </w: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>27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/>
        </w:rPr>
        <w:tab/>
      </w:r>
      <w:r w:rsidR="00C01910" w:rsidRPr="00944785">
        <w:rPr>
          <w:rFonts w:ascii="Arial" w:eastAsia="Times New Roman" w:hAnsi="Arial" w:cs="Arial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</w:t>
      </w:r>
      <w:r w:rsidR="00C01910" w:rsidRPr="00944785">
        <w:rPr>
          <w:rFonts w:ascii="Arial" w:eastAsia="Times New Roman" w:hAnsi="Arial" w:cs="Arial"/>
          <w:sz w:val="24"/>
          <w:szCs w:val="24"/>
        </w:rPr>
        <w:lastRenderedPageBreak/>
        <w:t>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8. К заявлению прилагаются следующие документы: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) правоустанавливающие и (или) правоудостоверяющие документы на объект (объекты) адресаци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6) решение администрации сельского посе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8) кадастровая выписка об объекте недвижимости, который снят с учета (в случае аннулирования адреса объекта адресации по основаниям, указанным в пункте 1 части 8 настоящей статьи);</w:t>
      </w:r>
    </w:p>
    <w:p w:rsidR="00944785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785">
        <w:rPr>
          <w:rFonts w:ascii="Arial" w:eastAsia="Times New Roman" w:hAnsi="Arial" w:cs="Arial"/>
          <w:color w:val="000000"/>
          <w:sz w:val="24"/>
          <w:szCs w:val="24"/>
        </w:rPr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е 2 части 8 настоящей статьи)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9. Администрация сельского поселения запрашивает документы, указанные в части 28 настоящей стать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части 28 настоящей статьи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785">
        <w:rPr>
          <w:rFonts w:ascii="Arial" w:eastAsia="Times New Roman" w:hAnsi="Arial" w:cs="Arial"/>
          <w:color w:val="000000"/>
          <w:sz w:val="24"/>
          <w:szCs w:val="24"/>
        </w:rPr>
        <w:t>Документы, указанные в части 28 настоящей статьи, представляемые в администрацию сельского поселения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0. Если заявление и документы, указанные в части 28 настоящей статьи, представляются заявителем (представителем заявителя) в администрацию сельского поселения лично, администрация сельского поселен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сельского поселения таких документов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В случае если заявление и документы, указанные в части 28 настоящей статьи, представлены в администрацию сельского поселения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сельского поселения по указанному в заявлении почтовому адресу в течение рабочего дня, следующего за днем получения администрацией сельского поселения документов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Получение заявления и документов, указанных в части 28 настоящей статьи, представляемых в форме электронных документов, подтверждается администрацией сельского посе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сельского посел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Сообщение о получении заявления и документов, указанных в части 28 настоящей статьи, направляется по указанному в заявлении адресу электронной почты или в личный кабинет заявителя (представителя заявителя) в едином портале в случае представления заявления и документов соответственно через единый портал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Сообщение о получении заявления и документов, указанных в части 28 настоящей статьи, направляется заявителю (представителю заявителя) не позднее рабочего дня, следующего за днем поступления заявления в администрацию сельского поселения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1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сельского поселения в срок не более чем 18 рабочих дней со дня поступления заявления.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2. В случае представления заявления через многофункциональный центр срок, указанный в части 31 настоящей статьи, исчисляется со дня передачи многофункциональным центром заявления и документов, указанных в части 28 настоящей статьи (при их наличии), в администрацию сельского поселения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33. Постановление администрации сельского посе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сельского поселения заявителю (представителю заявителя) одним из способов, указанным в заявлении:</w:t>
      </w:r>
    </w:p>
    <w:p w:rsid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не позднее одного рабочего дня со дня истечения срока, указанного в частях 31 и 32 настоящей стать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r w:rsidRPr="00944785">
        <w:rPr>
          <w:rFonts w:ascii="Arial" w:eastAsia="Times New Roman" w:hAnsi="Arial" w:cs="Arial"/>
          <w:color w:val="000000"/>
          <w:sz w:val="24"/>
          <w:szCs w:val="24"/>
        </w:rPr>
        <w:t>истечения,</w:t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установленного частями 31 и 32 настоящей статьи срока, посредством почтового отправления по указанному в заявлении почтовому адресу.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r w:rsidRPr="00944785">
        <w:rPr>
          <w:rFonts w:ascii="Arial" w:eastAsia="Times New Roman" w:hAnsi="Arial" w:cs="Arial"/>
          <w:color w:val="000000"/>
          <w:sz w:val="24"/>
          <w:szCs w:val="24"/>
        </w:rPr>
        <w:t>центр,</w:t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частями 31 и 32 настоящей статьи.</w:t>
      </w:r>
      <w:proofErr w:type="gramEnd"/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4. В присвоении объекту адресации адреса или аннулировании его адреса может быть отказано в случаях, если: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) с заявлением о присвоении объекту адресации адреса обратилось лицо, не указанное в частях 21 и 23 настоящей стать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необходимых</w:t>
      </w:r>
      <w:proofErr w:type="gram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01910" w:rsidRPr="00944785" w:rsidRDefault="00944785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4) отсутствуют случаи и условия для присвоения объекту адресации адреса или аннулирования его адреса: если объектом адресации являе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а также указанные в частях 3-6 и 8-12 настоящей статьи.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5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части 34 настоящей статьи, являющиеся основанием для принятия такого решения.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6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    37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44785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</w:t>
      </w:r>
    </w:p>
    <w:p w:rsidR="00C01910" w:rsidRPr="007B2C29" w:rsidRDefault="00C01910" w:rsidP="007B2C29">
      <w:pPr>
        <w:pStyle w:val="a6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B2C29">
        <w:rPr>
          <w:rFonts w:ascii="Arial" w:eastAsia="Times New Roman" w:hAnsi="Arial" w:cs="Arial"/>
          <w:bCs/>
          <w:sz w:val="24"/>
          <w:szCs w:val="24"/>
        </w:rPr>
        <w:t xml:space="preserve">Раздел </w:t>
      </w:r>
      <w:r w:rsidRPr="007B2C29">
        <w:rPr>
          <w:rFonts w:ascii="Arial" w:eastAsia="Times New Roman" w:hAnsi="Arial" w:cs="Arial"/>
          <w:bCs/>
          <w:sz w:val="24"/>
          <w:szCs w:val="24"/>
          <w:lang w:val="en-US"/>
        </w:rPr>
        <w:t>IV</w:t>
      </w:r>
    </w:p>
    <w:p w:rsidR="00C01910" w:rsidRPr="007B2C29" w:rsidRDefault="00C01910" w:rsidP="007B2C29">
      <w:pPr>
        <w:pStyle w:val="a6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B2C29">
        <w:rPr>
          <w:rFonts w:ascii="Arial" w:eastAsia="Times New Roman" w:hAnsi="Arial" w:cs="Arial"/>
          <w:bCs/>
          <w:color w:val="000000"/>
          <w:sz w:val="24"/>
          <w:szCs w:val="24"/>
        </w:rPr>
        <w:t>Структура адреса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1. Структура адреса включает в себя следующую последовательность </w:t>
      </w:r>
      <w:proofErr w:type="spell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адресообразующих</w:t>
      </w:r>
      <w:proofErr w:type="spell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B2C2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944785">
        <w:rPr>
          <w:rFonts w:ascii="Arial" w:eastAsia="Times New Roman" w:hAnsi="Arial" w:cs="Arial"/>
          <w:color w:val="000000"/>
          <w:sz w:val="24"/>
          <w:szCs w:val="24"/>
        </w:rPr>
        <w:t>1) наименование страны (Российская Федерация)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2) наименование субъекта Российской Федерации (Свердловская область)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3) наименование муниципального района в составе субъекта Российской Федерации (Байкаловский муниципальный район)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4) наименование населенного пункта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5) наименование элемента планировочной структуры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6) наименование элемента улично-дорожной сети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7) номер земельного участка;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B2C2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944785">
        <w:rPr>
          <w:rFonts w:ascii="Arial" w:eastAsia="Times New Roman" w:hAnsi="Arial" w:cs="Arial"/>
          <w:color w:val="000000"/>
          <w:sz w:val="24"/>
          <w:szCs w:val="24"/>
        </w:rPr>
        <w:t>8) тип и номер здания, сооружения или объекта незавершенного строительства;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B2C2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944785">
        <w:rPr>
          <w:rFonts w:ascii="Arial" w:eastAsia="Times New Roman" w:hAnsi="Arial" w:cs="Arial"/>
          <w:color w:val="000000"/>
          <w:sz w:val="24"/>
          <w:szCs w:val="24"/>
        </w:rPr>
        <w:t>9) тип и номер помещения, расположенного в здании или сооружении.</w:t>
      </w:r>
    </w:p>
    <w:p w:rsidR="007B2C29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адресообразующих</w:t>
      </w:r>
      <w:proofErr w:type="spell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элементов в структуре адреса, указанная в части 1 настоящей статьи.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3. Перечень </w:t>
      </w:r>
      <w:proofErr w:type="spell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адресообразующих</w:t>
      </w:r>
      <w:proofErr w:type="spell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4. Обязательными </w:t>
      </w:r>
      <w:proofErr w:type="spell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адресообразующими</w:t>
      </w:r>
      <w:proofErr w:type="spell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элементами для всех видов объектов адресации являются: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) страна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) субъект Российской Федерации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) муниципальный район в составе субъекта Российской Федерации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) населенный пункт.</w:t>
      </w:r>
    </w:p>
    <w:p w:rsidR="007B2C29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5. Иные адресообразующие элементы применяются в зависимости от вида объекта адресации.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6. Структура адреса земельного участка в дополнение к обязательным адресообразующим элементам, указанным в части 4 настоящей статьи, включает в себя следующие адресообразующие элементы, описанные идентифицирующими их реквизитами: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) наименование элемента планировочной структуры (при наличии)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) наименование элемента улично-дорожной сети (при наличии)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) номер земельного участка.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7. Структура адреса здания, сооружения или объекта незавершенного строительства в дополнение к обязательным адресообразующим элементам, указанным в части 4 настоящей статьи, включает в себя следующие адресообразующие элементы, описанные идентифицирующими их реквизитами: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) наименование элемента планировочной структуры (при наличии)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) наименование элемента улично-дорожной сети (при наличии)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) тип и номер здания, сооружения или объекта незавершенного строительства.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8. Структура адреса помещения в пределах здания (сооружения) в дополнение к обязательным адресообразующим элементам, указанным в части 4 настоящей статьи, включает в себя следующие адресообразующие элементы, описанные идентифицирующими их реквизитами: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) наименование элемента планировочной структуры (при наличии)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) наименование элемента улично-дорожной сети (при наличии)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) тип и номер здания, сооружения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4) тип и номер помещения в пределах здания, сооружения;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5) тип и номер помещения в пределах квартиры (в отношении коммунальных квартир).</w:t>
      </w:r>
    </w:p>
    <w:p w:rsidR="00C01910" w:rsidRPr="00944785" w:rsidRDefault="007B2C29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9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адресообразующих</w:t>
      </w:r>
      <w:proofErr w:type="spell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элементов устанавливаются Министерством финансов Российской Федерации.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01910" w:rsidRPr="007B2C29" w:rsidRDefault="00C01910" w:rsidP="007352B1">
      <w:pPr>
        <w:pStyle w:val="a6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B2C29">
        <w:rPr>
          <w:rFonts w:ascii="Arial" w:eastAsia="Times New Roman" w:hAnsi="Arial" w:cs="Arial"/>
          <w:bCs/>
          <w:sz w:val="24"/>
          <w:szCs w:val="24"/>
        </w:rPr>
        <w:t xml:space="preserve">Раздел </w:t>
      </w:r>
      <w:r w:rsidRPr="007B2C29">
        <w:rPr>
          <w:rFonts w:ascii="Arial" w:eastAsia="Times New Roman" w:hAnsi="Arial" w:cs="Arial"/>
          <w:bCs/>
          <w:sz w:val="24"/>
          <w:szCs w:val="24"/>
          <w:lang w:val="en-US"/>
        </w:rPr>
        <w:t>V</w:t>
      </w:r>
    </w:p>
    <w:p w:rsidR="00C01910" w:rsidRPr="007B2C29" w:rsidRDefault="00C01910" w:rsidP="007352B1">
      <w:pPr>
        <w:pStyle w:val="a6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B2C29">
        <w:rPr>
          <w:rFonts w:ascii="Arial" w:eastAsia="Times New Roman" w:hAnsi="Arial" w:cs="Arial"/>
          <w:bCs/>
          <w:color w:val="000000"/>
          <w:sz w:val="24"/>
          <w:szCs w:val="24"/>
        </w:rPr>
        <w:t>Правила написания наименований и нумерации объектов адресации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352B1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. В структуре адреса наименования страны, субъекта Российской Федерации, муниципального района в составе субъекта Российской Федерации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7352B1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Наименование муниципального района в составе субъекта Российской Федерации,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7352B1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Наименование муниципального района в составе субъекта Российской Федерации в соответствии с государственным реестром муниципальных образований Российской Федерации, наименование населенного пункта в соответствии с Государственным каталогом географических названий размещаются в федеральной информационной </w:t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lastRenderedPageBreak/>
        <w:t>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</w:t>
      </w:r>
      <w:proofErr w:type="gram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. В структуре адресации для нумерации объектов адресации используется количественное и (или) дробное числительное с добавлением буквенного индекса (при необходимости)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з</w:t>
      </w:r>
      <w:proofErr w:type="spell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", "</w:t>
      </w:r>
      <w:proofErr w:type="spell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й</w:t>
      </w:r>
      <w:proofErr w:type="spell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", "</w:t>
      </w:r>
      <w:proofErr w:type="spell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ъ</w:t>
      </w:r>
      <w:proofErr w:type="spell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", "</w:t>
      </w:r>
      <w:proofErr w:type="spell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ы</w:t>
      </w:r>
      <w:proofErr w:type="spell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", "</w:t>
      </w:r>
      <w:proofErr w:type="spell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ь</w:t>
      </w:r>
      <w:proofErr w:type="spell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", а также символ "/" - косая черта.</w:t>
      </w:r>
    </w:p>
    <w:p w:rsidR="007352B1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4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</w:p>
    <w:p w:rsidR="00C01910" w:rsidRPr="007352B1" w:rsidRDefault="00C01910" w:rsidP="007352B1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7352B1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352B1">
        <w:rPr>
          <w:rFonts w:ascii="Arial" w:eastAsia="Times New Roman" w:hAnsi="Arial" w:cs="Arial"/>
          <w:sz w:val="24"/>
          <w:szCs w:val="24"/>
          <w:lang w:val="en-US"/>
        </w:rPr>
        <w:t>VI</w:t>
      </w:r>
    </w:p>
    <w:p w:rsidR="00C01910" w:rsidRPr="007352B1" w:rsidRDefault="00C01910" w:rsidP="007352B1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7352B1">
        <w:rPr>
          <w:rFonts w:ascii="Arial" w:eastAsia="Times New Roman" w:hAnsi="Arial" w:cs="Arial"/>
          <w:sz w:val="24"/>
          <w:szCs w:val="24"/>
        </w:rPr>
        <w:t>Размещение информации в государственном адресном реестре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. Администрация сельского поселения размещает сведения об адресах и о реквизитах документов о присвоении, об изменении, аннулировании адресов в соответствии с порядком ведения государственного адресного реестра, установленным Министерством финансов Российской Федерации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В случае изменения или </w:t>
      </w:r>
      <w:proofErr w:type="gram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аннулирования </w:t>
      </w:r>
      <w:r w:rsidRPr="00944785">
        <w:rPr>
          <w:rFonts w:ascii="Arial" w:eastAsia="Times New Roman" w:hAnsi="Arial" w:cs="Arial"/>
          <w:color w:val="000000"/>
          <w:sz w:val="24"/>
          <w:szCs w:val="24"/>
        </w:rPr>
        <w:t>адреса,</w:t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ранее внесенные в государственный адресный реестр сведения об адресе сохраняются</w:t>
      </w:r>
      <w:proofErr w:type="gram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в государственном адресном реестре со статусом "архивная информация"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. Ответственность за достоверность, полноту и актуальность содержащихся в государственном адресном реестре сведений об адресах несет администрация сельского поселения, разместившая такие сведения.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01910" w:rsidRPr="007352B1" w:rsidRDefault="00C01910" w:rsidP="007352B1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7352B1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352B1">
        <w:rPr>
          <w:rFonts w:ascii="Arial" w:eastAsia="Times New Roman" w:hAnsi="Arial" w:cs="Arial"/>
          <w:sz w:val="24"/>
          <w:szCs w:val="24"/>
          <w:lang w:val="en-US"/>
        </w:rPr>
        <w:t>VII</w:t>
      </w:r>
    </w:p>
    <w:p w:rsidR="00C01910" w:rsidRPr="007352B1" w:rsidRDefault="00C01910" w:rsidP="007352B1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7352B1">
        <w:rPr>
          <w:rFonts w:ascii="Arial" w:eastAsia="Times New Roman" w:hAnsi="Arial" w:cs="Arial"/>
          <w:sz w:val="24"/>
          <w:szCs w:val="24"/>
        </w:rPr>
        <w:t>Межведомственное информационное взаимодействие при ведении</w:t>
      </w:r>
    </w:p>
    <w:p w:rsidR="00C01910" w:rsidRPr="007352B1" w:rsidRDefault="00C01910" w:rsidP="007352B1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7352B1">
        <w:rPr>
          <w:rFonts w:ascii="Arial" w:eastAsia="Times New Roman" w:hAnsi="Arial" w:cs="Arial"/>
          <w:sz w:val="24"/>
          <w:szCs w:val="24"/>
        </w:rPr>
        <w:t>государственного адресного реестра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Для размещения сведений в государственном адресном реестре оператор федеральной информационной адресной системы обеспечивает администрации сельского поселения, уполномоченной на присвоение адресов объектам адресации, возможность внесения соответствующих сведений с использованием информационных технологий и технических средств федеральной информационной адресной системы в порядке, установленном порядком межведомственного информационного взаимодействия при ведении государственного адресного реестра.</w:t>
      </w:r>
    </w:p>
    <w:p w:rsidR="00C01910" w:rsidRPr="007352B1" w:rsidRDefault="00C01910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01910" w:rsidRPr="007352B1" w:rsidRDefault="00C01910" w:rsidP="007352B1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7352B1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352B1">
        <w:rPr>
          <w:rFonts w:ascii="Arial" w:eastAsia="Times New Roman" w:hAnsi="Arial" w:cs="Arial"/>
          <w:sz w:val="24"/>
          <w:szCs w:val="24"/>
          <w:lang w:val="en-US"/>
        </w:rPr>
        <w:t>VIII</w:t>
      </w:r>
    </w:p>
    <w:p w:rsidR="00C01910" w:rsidRPr="007352B1" w:rsidRDefault="00C01910" w:rsidP="00944785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 w:rsidRPr="007352B1">
        <w:rPr>
          <w:rFonts w:ascii="Arial" w:eastAsia="Times New Roman" w:hAnsi="Arial" w:cs="Arial"/>
          <w:sz w:val="24"/>
          <w:szCs w:val="24"/>
        </w:rPr>
        <w:t>Предоставление сведений, содержащихся в государственном адресном реестре</w:t>
      </w:r>
    </w:p>
    <w:p w:rsidR="00C01910" w:rsidRPr="00944785" w:rsidRDefault="00C01910" w:rsidP="00944785">
      <w:pPr>
        <w:pStyle w:val="a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1. Содержащиеся в государственном адресном реестре сведения об адресах являются общедоступной информацией, </w:t>
      </w:r>
      <w:proofErr w:type="gram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размещаемой</w:t>
      </w:r>
      <w:proofErr w:type="gram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в том числе в форме открытых данных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. Содержащиеся в государственном адресном реестре сведения об адресах обязательны для использования органами местного самоуправления, в том числе при предоставлении государственных услуг и муниципальных услуг, а также для использования при оказании услуг почтовой связи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3. Государственный адресный реестр размещается на официальном сайте оператора федеральной информационной адресной системы в информационно-телекоммуникационной сети Интернет и должен быть доступен для просмотра без подачи запросов и взимания платы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gramStart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Предоставление содержащихся в государственном адресном реестре сведений об адресах по запросам заинтересованных лиц осуществляется на бумажном носителе или с использованием информационно-телекоммуникационных сетей общего пользования, в том числе единого портала государственных и муниципальных услуг, а также единой системы межведомственного электронного взаимодействия в соответствии с 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</w:t>
      </w:r>
      <w:proofErr w:type="gramEnd"/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 xml:space="preserve"> самоуправления, физическим и юридическим лицам, в том числе посредством обеспечения доступа к федеральной информационной адресной системе, утвержденным приказом Минфина России от 21.04.2015 N 68н.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5. Предоставление содержащихся в государственном адресном реестре сведений об адресах с использованием информационно-телекоммуникационных сетей общего пользования, за исключением обобщенной информации, полученной в результате обработки информации, содержащейся в государственном адресном реестре, осуществляется бесплатно.</w:t>
      </w:r>
    </w:p>
    <w:p w:rsidR="007352B1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6. Предоставление содержащихся в государственном адресном реестре сведений об адресах на бумажном носителе осуществляется бесплатно по запросам: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1) федеральных органов исполнительной власти, их территориальных органов, иных государственных органов, государственных внебюджетных фондов, их территориальных органов, органов местного самоуправления при исполнении соответственно государственных и муниципальных функций и предоставлении государственных и муниципальных услуг, многофункциональных центров при предоставлении государственных и муниципальных услуг;</w:t>
      </w:r>
    </w:p>
    <w:p w:rsidR="00C01910" w:rsidRPr="00944785" w:rsidRDefault="007352B1" w:rsidP="00944785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01910" w:rsidRPr="00944785">
        <w:rPr>
          <w:rFonts w:ascii="Arial" w:eastAsia="Times New Roman" w:hAnsi="Arial" w:cs="Arial"/>
          <w:color w:val="000000"/>
          <w:sz w:val="24"/>
          <w:szCs w:val="24"/>
        </w:rPr>
        <w:t>2) иных организаций в случаях, установленных федеральными законами.</w:t>
      </w:r>
    </w:p>
    <w:p w:rsidR="00C01910" w:rsidRPr="00944785" w:rsidRDefault="00C01910" w:rsidP="00944785">
      <w:pPr>
        <w:pStyle w:val="a6"/>
        <w:jc w:val="both"/>
        <w:rPr>
          <w:rFonts w:ascii="Arial" w:hAnsi="Arial" w:cs="Arial"/>
          <w:bCs/>
          <w:sz w:val="24"/>
          <w:szCs w:val="24"/>
        </w:rPr>
      </w:pPr>
    </w:p>
    <w:p w:rsidR="00430456" w:rsidRPr="00944785" w:rsidRDefault="00430456" w:rsidP="009447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44785" w:rsidRPr="00944785" w:rsidRDefault="00944785">
      <w:pPr>
        <w:pStyle w:val="a6"/>
        <w:jc w:val="both"/>
        <w:rPr>
          <w:rFonts w:ascii="Arial" w:hAnsi="Arial" w:cs="Arial"/>
          <w:sz w:val="24"/>
          <w:szCs w:val="24"/>
        </w:rPr>
      </w:pPr>
    </w:p>
    <w:sectPr w:rsidR="00944785" w:rsidRPr="00944785" w:rsidSect="009A42A8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B05"/>
    <w:multiLevelType w:val="hybridMultilevel"/>
    <w:tmpl w:val="05CA7E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0504"/>
    <w:multiLevelType w:val="hybridMultilevel"/>
    <w:tmpl w:val="16F2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C371E"/>
    <w:multiLevelType w:val="hybridMultilevel"/>
    <w:tmpl w:val="5018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456"/>
    <w:rsid w:val="00017FC6"/>
    <w:rsid w:val="00025119"/>
    <w:rsid w:val="00027412"/>
    <w:rsid w:val="000568F9"/>
    <w:rsid w:val="00107598"/>
    <w:rsid w:val="00175D67"/>
    <w:rsid w:val="001E02A0"/>
    <w:rsid w:val="003302CA"/>
    <w:rsid w:val="003A2C61"/>
    <w:rsid w:val="003B3B41"/>
    <w:rsid w:val="003C7EA9"/>
    <w:rsid w:val="00407C6E"/>
    <w:rsid w:val="004139D1"/>
    <w:rsid w:val="00430456"/>
    <w:rsid w:val="004307A0"/>
    <w:rsid w:val="00451357"/>
    <w:rsid w:val="004A646D"/>
    <w:rsid w:val="004B4AEC"/>
    <w:rsid w:val="005A7AFE"/>
    <w:rsid w:val="006222F2"/>
    <w:rsid w:val="006444B7"/>
    <w:rsid w:val="0067095F"/>
    <w:rsid w:val="006A2CDF"/>
    <w:rsid w:val="006D7D6F"/>
    <w:rsid w:val="006F6064"/>
    <w:rsid w:val="00721AEE"/>
    <w:rsid w:val="007352B1"/>
    <w:rsid w:val="007B2C29"/>
    <w:rsid w:val="008E4C8F"/>
    <w:rsid w:val="008E6DE6"/>
    <w:rsid w:val="008F612E"/>
    <w:rsid w:val="00913C09"/>
    <w:rsid w:val="00944785"/>
    <w:rsid w:val="009A42A8"/>
    <w:rsid w:val="009B55FD"/>
    <w:rsid w:val="009D7FC0"/>
    <w:rsid w:val="00AB6DF7"/>
    <w:rsid w:val="00B245D8"/>
    <w:rsid w:val="00B80CD1"/>
    <w:rsid w:val="00BB6EA3"/>
    <w:rsid w:val="00C01910"/>
    <w:rsid w:val="00C41F38"/>
    <w:rsid w:val="00D329B6"/>
    <w:rsid w:val="00E44139"/>
    <w:rsid w:val="00EB281E"/>
    <w:rsid w:val="00F04B78"/>
    <w:rsid w:val="00F57D38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45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4304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3045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1">
    <w:name w:val="stylet1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0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qFormat/>
    <w:rsid w:val="00430456"/>
    <w:rPr>
      <w:b/>
      <w:bCs/>
    </w:rPr>
  </w:style>
  <w:style w:type="paragraph" w:styleId="a6">
    <w:name w:val="No Spacing"/>
    <w:uiPriority w:val="1"/>
    <w:qFormat/>
    <w:rsid w:val="00B80CD1"/>
    <w:pPr>
      <w:spacing w:after="0" w:line="240" w:lineRule="auto"/>
    </w:pPr>
  </w:style>
  <w:style w:type="paragraph" w:styleId="a7">
    <w:name w:val="List Paragraph"/>
    <w:basedOn w:val="a"/>
    <w:qFormat/>
    <w:rsid w:val="00BB6EA3"/>
    <w:pPr>
      <w:ind w:left="720"/>
      <w:contextualSpacing/>
    </w:pPr>
  </w:style>
  <w:style w:type="character" w:styleId="a8">
    <w:name w:val="Hyperlink"/>
    <w:basedOn w:val="a0"/>
    <w:rsid w:val="006D7D6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2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1AEE"/>
  </w:style>
  <w:style w:type="paragraph" w:customStyle="1" w:styleId="ConsPlusTitle">
    <w:name w:val="ConsPlusTitle"/>
    <w:rsid w:val="00C01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.FORMATTEXT"/>
    <w:rsid w:val="00C0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019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019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45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4304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3045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1">
    <w:name w:val="stylet1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0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qFormat/>
    <w:rsid w:val="00430456"/>
    <w:rPr>
      <w:b/>
      <w:bCs/>
    </w:rPr>
  </w:style>
  <w:style w:type="paragraph" w:styleId="a6">
    <w:name w:val="No Spacing"/>
    <w:uiPriority w:val="1"/>
    <w:qFormat/>
    <w:rsid w:val="00B80C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FF0E-74E8-46AA-A798-6A03C5C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4</cp:revision>
  <cp:lastPrinted>2017-04-28T04:09:00Z</cp:lastPrinted>
  <dcterms:created xsi:type="dcterms:W3CDTF">2017-04-21T10:26:00Z</dcterms:created>
  <dcterms:modified xsi:type="dcterms:W3CDTF">2017-04-28T04:09:00Z</dcterms:modified>
</cp:coreProperties>
</file>